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1E" w:rsidRPr="0006011E" w:rsidRDefault="00CA5A3F" w:rsidP="00335C1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28"/>
        </w:rPr>
        <w:drawing>
          <wp:inline distT="0" distB="0" distL="0" distR="0">
            <wp:extent cx="1143000" cy="1143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F9E">
        <w:rPr>
          <w:rFonts w:ascii="MS Sans Serif" w:hAnsi="MS Sans Serif"/>
          <w:color w:val="333333"/>
          <w:sz w:val="21"/>
          <w:szCs w:val="21"/>
          <w:shd w:val="clear" w:color="auto" w:fill="FFFFFF"/>
        </w:rPr>
        <w:br w:type="textWrapping" w:clear="all"/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ประกาศองค์การบริหารส่วนตำบล</w:t>
      </w:r>
      <w:r w:rsidR="009F0F9E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สำโรง</w:t>
      </w:r>
      <w:r w:rsidR="00D94D9A" w:rsidRPr="0006011E">
        <w:rPr>
          <w:rStyle w:val="apple-converted-space"/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เรื่อง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   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ประกาศสอบราคาจ้าง</w:t>
      </w:r>
      <w:r w:rsidR="009D2A99" w:rsidRPr="0006011E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 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ก่อสร้างถนน</w:t>
      </w:r>
      <w:r w:rsidR="009852ED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ดินเพื่</w:t>
      </w:r>
      <w:r w:rsidR="00F65DD2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อการเกษตรสายห้วยหินลาด หมู่ที่ </w:t>
      </w:r>
      <w:r w:rsidR="00F65DD2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8</w:t>
      </w:r>
    </w:p>
    <w:p w:rsidR="009F0F9E" w:rsidRPr="0006011E" w:rsidRDefault="00335C1E" w:rsidP="008C656F">
      <w:pPr>
        <w:spacing w:after="120"/>
        <w:jc w:val="center"/>
        <w:rPr>
          <w:rFonts w:ascii="TH SarabunIT๙" w:hAnsi="TH SarabunIT๙" w:cs="TH SarabunIT๙"/>
          <w:sz w:val="21"/>
          <w:szCs w:val="21"/>
        </w:rPr>
      </w:pPr>
      <w:r w:rsidRPr="0006011E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สำโรง   อำเภอหนองสองห้อง   จังหวัดขอนแก่น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D062F5" w:rsidRPr="0006011E">
        <w:rPr>
          <w:rFonts w:ascii="TH SarabunIT๙" w:hAnsi="TH SarabunIT๙" w:cs="TH SarabunIT๙"/>
          <w:sz w:val="21"/>
          <w:szCs w:val="21"/>
          <w:shd w:val="clear" w:color="auto" w:fill="FFFFFF"/>
        </w:rPr>
        <w:t>*******************</w:t>
      </w:r>
      <w:r w:rsidRPr="0006011E">
        <w:rPr>
          <w:rFonts w:ascii="TH SarabunIT๙" w:hAnsi="TH SarabunIT๙" w:cs="TH SarabunIT๙"/>
          <w:sz w:val="21"/>
          <w:szCs w:val="21"/>
          <w:shd w:val="clear" w:color="auto" w:fill="FFFFFF"/>
        </w:rPr>
        <w:t>******************************************************************************************************************</w:t>
      </w:r>
      <w:r w:rsidR="00D062F5" w:rsidRPr="0006011E">
        <w:rPr>
          <w:rFonts w:ascii="TH SarabunIT๙" w:hAnsi="TH SarabunIT๙" w:cs="TH SarabunIT๙"/>
          <w:sz w:val="21"/>
          <w:szCs w:val="21"/>
          <w:shd w:val="clear" w:color="auto" w:fill="FFFFFF"/>
        </w:rPr>
        <w:t>******************</w:t>
      </w:r>
    </w:p>
    <w:p w:rsidR="00D062F5" w:rsidRPr="0006011E" w:rsidRDefault="00FC0AF0" w:rsidP="008C656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</w:rPr>
      </w:pP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้วยองค์การบริหารส่วนตำบล</w:t>
      </w:r>
      <w:r w:rsidR="009F0F9E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ำโรง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</w:t>
      </w:r>
      <w:r w:rsidR="00AF1CD5"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ำเภอหนองสองห้อง  จังหวัดขอนแก่น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  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ความประสงค์จะสอบราคา</w:t>
      </w:r>
      <w:r w:rsidR="00AF1CD5"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้าง</w:t>
      </w:r>
      <w:r w:rsidR="00AF1CD5"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AF1CD5" w:rsidRPr="0006011E">
        <w:rPr>
          <w:rFonts w:ascii="TH SarabunIT๙" w:hAnsi="TH SarabunIT๙" w:cs="TH SarabunIT๙" w:hint="cs"/>
          <w:sz w:val="32"/>
          <w:szCs w:val="32"/>
          <w:u w:val="dotted"/>
          <w:shd w:val="clear" w:color="auto" w:fill="FFFFFF"/>
          <w:cs/>
        </w:rPr>
        <w:t xml:space="preserve">  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  <w:cs/>
        </w:rPr>
        <w:t>ก่อสร้างถนน</w:t>
      </w:r>
      <w:r w:rsidR="009852ED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 xml:space="preserve">ดินเพื่อการเกษตร </w:t>
      </w:r>
      <w:r w:rsidR="00F65DD2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>สายห้วยหินลาด หมู่ที่</w:t>
      </w:r>
      <w:r w:rsidR="00F65DD2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</w:rPr>
        <w:t xml:space="preserve">8 </w:t>
      </w:r>
      <w:r w:rsidR="00F65DD2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>ขนาดกว้าง</w:t>
      </w:r>
      <w:r w:rsidR="00C541AF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 xml:space="preserve"> </w:t>
      </w:r>
      <w:r w:rsidR="00F65DD2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</w:rPr>
        <w:t xml:space="preserve">4 </w:t>
      </w:r>
      <w:r w:rsidR="00F65DD2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 xml:space="preserve">เมตร ยาว </w:t>
      </w:r>
      <w:r w:rsidR="00F65DD2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</w:rPr>
        <w:t xml:space="preserve">1400 </w:t>
      </w:r>
      <w:r w:rsidR="00B15546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>เมตร สูงเฉลี่ย</w:t>
      </w:r>
      <w:r w:rsidR="00F65DD2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 xml:space="preserve"> </w:t>
      </w:r>
      <w:r w:rsidR="00F65DD2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</w:rPr>
        <w:t xml:space="preserve">0.60 </w:t>
      </w:r>
      <w:r w:rsidR="00F65DD2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 xml:space="preserve">เมตร พร้อมวางท่อระบายน้ำ </w:t>
      </w:r>
      <w:r w:rsidR="00F65DD2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  <w:cs/>
        </w:rPr>
        <w:t>Ø</w:t>
      </w:r>
      <w:r w:rsidR="00F65DD2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 xml:space="preserve"> </w:t>
      </w:r>
      <w:r w:rsidR="00F65DD2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</w:rPr>
        <w:t>1.00</w:t>
      </w:r>
      <w:r w:rsidR="00F65DD2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 xml:space="preserve"> เมตร จำนวน </w:t>
      </w:r>
      <w:r w:rsidR="00F65DD2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</w:rPr>
        <w:t xml:space="preserve">14 </w:t>
      </w:r>
      <w:r w:rsidR="00F65DD2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 xml:space="preserve">ท่อน วางท่อระบายน้ำ </w:t>
      </w:r>
      <w:r w:rsidR="00F65DD2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  <w:cs/>
        </w:rPr>
        <w:t>Ø</w:t>
      </w:r>
      <w:r w:rsidR="00F65DD2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 xml:space="preserve"> </w:t>
      </w:r>
      <w:r w:rsidR="00F65DD2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</w:rPr>
        <w:t>0.60</w:t>
      </w:r>
      <w:r w:rsidR="00F65DD2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 xml:space="preserve"> เมตร จำนวน </w:t>
      </w:r>
      <w:r w:rsidR="00F65DD2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</w:rPr>
        <w:t xml:space="preserve">14 </w:t>
      </w:r>
      <w:r w:rsidR="00F65DD2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 xml:space="preserve">ท่อน 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  <w:cs/>
        </w:rPr>
        <w:t>(ตามแบ</w:t>
      </w:r>
      <w:r w:rsidR="000066E0" w:rsidRPr="0006011E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  <w:cs/>
        </w:rPr>
        <w:t>บแปลนที่องค์การบริหารส่วนตำบล</w:t>
      </w:r>
      <w:r w:rsidR="000066E0" w:rsidRPr="0006011E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>สำโรง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  <w:cs/>
        </w:rPr>
        <w:t>กำหนด)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</w:rPr>
        <w:t> </w:t>
      </w:r>
      <w:r w:rsidR="008C656F" w:rsidRPr="0006011E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>ให้ดำเนินการติดตั้งป้าย</w:t>
      </w:r>
      <w:r w:rsidR="00DA6518" w:rsidRPr="0006011E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>ก่อนดำเนิน</w:t>
      </w:r>
      <w:r w:rsidR="008C656F" w:rsidRPr="0006011E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>การและป้ายประชาสัมพันธ์โครงการเมื่อด</w:t>
      </w:r>
      <w:r w:rsidR="00F65DD2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 xml:space="preserve">ำเนินการแล้วเสร็จ ณ บ้านหนองนาดี หมู่ที่ </w:t>
      </w:r>
      <w:r w:rsidR="00F65DD2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</w:rPr>
        <w:t>8</w:t>
      </w:r>
      <w:r w:rsidR="00F65DD2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 xml:space="preserve"> </w:t>
      </w:r>
      <w:r w:rsidR="008C656F" w:rsidRPr="0006011E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 xml:space="preserve"> 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</w:rPr>
        <w:t> 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  <w:cs/>
        </w:rPr>
        <w:t>ตำบล</w:t>
      </w:r>
      <w:r w:rsidR="00335C1E" w:rsidRPr="0006011E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>สำโรง</w:t>
      </w:r>
      <w:r w:rsidR="00602F6C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</w:rPr>
        <w:t>  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  <w:cs/>
        </w:rPr>
        <w:t>อำเภอหนอง</w:t>
      </w:r>
      <w:r w:rsidR="00335C1E" w:rsidRPr="0006011E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>สองห้อง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</w:rPr>
        <w:t xml:space="preserve">  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  <w:cs/>
        </w:rPr>
        <w:t>จังหวัด</w:t>
      </w:r>
      <w:r w:rsidR="00335C1E" w:rsidRPr="0006011E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 xml:space="preserve">ขอนแก่น 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  <w:cs/>
        </w:rPr>
        <w:t>ราคากลางของงานก่อส</w:t>
      </w:r>
      <w:r w:rsidR="00602F6C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  <w:cs/>
        </w:rPr>
        <w:t>ร้างในการสอบราคาครั้งนี้เป็นเงิ</w:t>
      </w:r>
      <w:r w:rsidR="00602F6C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>น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  <w:cs/>
        </w:rPr>
        <w:t>ทั้งสิ้น</w:t>
      </w:r>
      <w:r w:rsidR="00602F6C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</w:rPr>
        <w:t> 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</w:rPr>
        <w:t xml:space="preserve"> </w:t>
      </w:r>
      <w:r w:rsidR="00F65DD2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</w:rPr>
        <w:t>201</w:t>
      </w:r>
      <w:r w:rsidR="00602F6C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>,</w:t>
      </w:r>
      <w:r w:rsidR="00602F6C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</w:rPr>
        <w:t>000.-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</w:rPr>
        <w:t> 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  <w:cs/>
        </w:rPr>
        <w:t>บาท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</w:rPr>
        <w:t>   (-</w:t>
      </w:r>
      <w:r w:rsidR="00F65DD2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>สองแสน</w:t>
      </w:r>
      <w:r w:rsidR="00AE200D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>หนึ่งพัน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  <w:cs/>
        </w:rPr>
        <w:t>บาทถ้วน-)</w:t>
      </w:r>
      <w:r w:rsidR="0034210A" w:rsidRPr="0006011E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 xml:space="preserve">    .</w:t>
      </w:r>
      <w:r w:rsidR="00D94D9A" w:rsidRPr="0006011E">
        <w:rPr>
          <w:rFonts w:ascii="TH SarabunIT๙" w:hAnsi="TH SarabunIT๙" w:cs="TH SarabunIT๙"/>
          <w:sz w:val="32"/>
          <w:szCs w:val="32"/>
        </w:rPr>
        <w:t>    </w:t>
      </w:r>
      <w:r w:rsidR="00D94D9A" w:rsidRPr="0006011E">
        <w:t> </w:t>
      </w:r>
      <w:r w:rsidR="00D94D9A" w:rsidRPr="0006011E">
        <w:rPr>
          <w:rFonts w:ascii="TH SarabunIT๙" w:hAnsi="TH SarabunIT๙" w:cs="TH SarabunIT๙"/>
          <w:sz w:val="32"/>
          <w:szCs w:val="32"/>
        </w:rPr>
        <w:br/>
      </w:r>
      <w:r w:rsidR="00D062F5"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D062F5"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ผู้มีสิทธิเสนอราคาจะต้องมีคุณสมบัติดังนี้</w:t>
      </w:r>
      <w:r w:rsidR="00D94D9A" w:rsidRPr="0006011E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D94D9A" w:rsidRPr="0006011E">
        <w:rPr>
          <w:rFonts w:ascii="TH SarabunIT๙" w:hAnsi="TH SarabunIT๙" w:cs="TH SarabunIT๙"/>
          <w:sz w:val="32"/>
          <w:szCs w:val="32"/>
        </w:rPr>
        <w:br/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        1.  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นิติบุคคล หรือบุคคลธรรมดา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มีอาชีพรับจ้างทำงานที่สอบราคาจ้างดังกล่าว</w:t>
      </w:r>
      <w:r w:rsidR="00D94D9A" w:rsidRPr="0006011E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D94D9A" w:rsidRPr="0006011E">
        <w:rPr>
          <w:rFonts w:ascii="TH SarabunIT๙" w:hAnsi="TH SarabunIT๙" w:cs="TH SarabunIT๙"/>
          <w:sz w:val="32"/>
          <w:szCs w:val="32"/>
        </w:rPr>
        <w:br/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            2. 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ม่เป็นผู้ที่ถูกแจ้งเวียนชื่อเป็นผู้ทิ้งงานของทางราชการ รัฐวิสาหกิจ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รือหน่วยการบริหารราชการ</w:t>
      </w:r>
      <w:r w:rsidR="00D94D9A" w:rsidRPr="0006011E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D94D9A" w:rsidRPr="0006011E">
        <w:rPr>
          <w:rFonts w:ascii="TH SarabunIT๙" w:hAnsi="TH SarabunIT๙" w:cs="TH SarabunIT๙"/>
          <w:sz w:val="32"/>
          <w:szCs w:val="32"/>
        </w:rPr>
        <w:br/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่วนท้องถิ่น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ขณะที่ยื่นซองสอบราคา</w:t>
      </w:r>
      <w:r w:rsidR="00D94D9A" w:rsidRPr="0006011E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D94D9A" w:rsidRPr="0006011E">
        <w:rPr>
          <w:rFonts w:ascii="TH SarabunIT๙" w:hAnsi="TH SarabunIT๙" w:cs="TH SarabunIT๙"/>
          <w:sz w:val="32"/>
          <w:szCs w:val="32"/>
        </w:rPr>
        <w:br/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           </w:t>
      </w:r>
      <w:r w:rsidR="00D062F5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3.  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ผลงานก่อสร้างประเภทเดียวกัน ในวงเงินไม่น้อยกว่า</w:t>
      </w:r>
      <w:r w:rsidR="00335C1E" w:rsidRPr="0006011E">
        <w:rPr>
          <w:rFonts w:ascii="TH SarabunIT๙" w:hAnsi="TH SarabunIT๙" w:cs="TH SarabunIT๙" w:hint="cs"/>
          <w:sz w:val="32"/>
          <w:szCs w:val="32"/>
          <w:u w:val="dotted"/>
          <w:shd w:val="clear" w:color="auto" w:fill="FFFFFF"/>
          <w:cs/>
        </w:rPr>
        <w:t xml:space="preserve">   </w:t>
      </w:r>
      <w:r w:rsidR="007758B2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</w:rPr>
        <w:t>100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</w:rPr>
        <w:t>,</w:t>
      </w:r>
      <w:r w:rsidR="007758B2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</w:rPr>
        <w:t>5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</w:rPr>
        <w:t>00</w:t>
      </w:r>
      <w:r w:rsidR="00D062F5" w:rsidRPr="0006011E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</w:rPr>
        <w:t>.-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u w:val="dotted"/>
          <w:shd w:val="clear" w:color="auto" w:fill="FFFFFF"/>
          <w:cs/>
        </w:rPr>
        <w:t>บาท</w:t>
      </w:r>
      <w:r w:rsidR="007758B2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 xml:space="preserve"> (หนึ่งแสนห้าร้อย</w:t>
      </w:r>
      <w:r w:rsidR="00335C1E" w:rsidRPr="0006011E">
        <w:rPr>
          <w:rFonts w:ascii="TH SarabunIT๙" w:hAnsi="TH SarabunIT๙" w:cs="TH SarabunIT๙" w:hint="cs"/>
          <w:b/>
          <w:bCs/>
          <w:sz w:val="32"/>
          <w:szCs w:val="32"/>
          <w:u w:val="dotted"/>
          <w:shd w:val="clear" w:color="auto" w:fill="FFFFFF"/>
          <w:cs/>
        </w:rPr>
        <w:t>บาทถ้วน)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 </w:t>
      </w:r>
      <w:r w:rsidR="00D062F5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</w:p>
    <w:p w:rsidR="00E331C6" w:rsidRPr="00C15163" w:rsidRDefault="00D062F5" w:rsidP="00E331C6">
      <w:pPr>
        <w:spacing w:after="0"/>
        <w:rPr>
          <w:rFonts w:ascii="TH SarabunIT๙" w:hAnsi="TH SarabunIT๙" w:cs="TH SarabunIT๙"/>
          <w:sz w:val="32"/>
          <w:szCs w:val="32"/>
          <w:u w:val="single"/>
          <w:shd w:val="clear" w:color="auto" w:fill="FFFFFF"/>
        </w:rPr>
      </w:pPr>
      <w:r w:rsidRPr="0006011E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="00D94D9A" w:rsidRPr="00C15163"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  <w:cs/>
        </w:rPr>
        <w:t>กำหนดดูสถานที่ก่อสร้าง</w:t>
      </w:r>
    </w:p>
    <w:p w:rsidR="00245FD9" w:rsidRPr="0006011E" w:rsidRDefault="00D94D9A" w:rsidP="00D062F5">
      <w:pPr>
        <w:spacing w:after="12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</w:t>
      </w:r>
      <w:r w:rsidR="00E331C6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D062F5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</w:t>
      </w:r>
      <w:r w:rsidR="00D062F5"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ันที่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</w:t>
      </w:r>
      <w:proofErr w:type="gramStart"/>
      <w:r w:rsidR="00602F6C">
        <w:rPr>
          <w:rFonts w:ascii="TH SarabunIT๙" w:hAnsi="TH SarabunIT๙" w:cs="TH SarabunIT๙"/>
          <w:sz w:val="32"/>
          <w:szCs w:val="32"/>
          <w:shd w:val="clear" w:color="auto" w:fill="FFFFFF"/>
        </w:rPr>
        <w:t>20   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ดือน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602F6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พฤษภาคม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 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.ศ.</w:t>
      </w:r>
      <w:proofErr w:type="gramEnd"/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255</w:t>
      </w:r>
      <w:r w:rsidR="00F924AD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8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 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วลา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10.00  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.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ถึง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วลา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1</w:t>
      </w:r>
      <w:r w:rsidR="00F924AD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2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.</w:t>
      </w:r>
      <w:r w:rsidR="00F924AD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0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0  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.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ณ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ถานที่ก่อสร้าง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งค์การบริหารส่วนตำบล</w:t>
      </w:r>
      <w:r w:rsidR="00335C1E"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ำโรง</w:t>
      </w:r>
      <w:r w:rsidR="00E331C6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E331C6"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ดยการนำของกองช่าง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 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กำหนดรับฟังคำชี้แจงรายละเอียดเพิ่มเติม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วันที่</w:t>
      </w:r>
      <w:r w:rsidR="007D38E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20</w:t>
      </w:r>
      <w:proofErr w:type="gramStart"/>
      <w:r w:rsidR="007D38E4">
        <w:rPr>
          <w:rFonts w:ascii="TH SarabunIT๙" w:hAnsi="TH SarabunIT๙" w:cs="TH SarabunIT๙"/>
          <w:sz w:val="32"/>
          <w:szCs w:val="32"/>
          <w:shd w:val="clear" w:color="auto" w:fill="FFFFFF"/>
        </w:rPr>
        <w:t>  </w:t>
      </w:r>
      <w:r w:rsidR="00E331C6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ดือน</w:t>
      </w:r>
      <w:proofErr w:type="gramEnd"/>
      <w:r w:rsidR="00602F6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พฤษภาคม</w:t>
      </w:r>
      <w:r w:rsidR="007D38E4">
        <w:rPr>
          <w:rFonts w:ascii="TH SarabunIT๙" w:hAnsi="TH SarabunIT๙" w:cs="TH SarabunIT๙"/>
          <w:sz w:val="32"/>
          <w:szCs w:val="32"/>
          <w:shd w:val="clear" w:color="auto" w:fill="FFFFFF"/>
        </w:rPr>
        <w:t>  </w:t>
      </w:r>
      <w:r w:rsidR="00E331C6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.ศ.</w:t>
      </w:r>
      <w:r w:rsidR="00E331C6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255</w:t>
      </w:r>
      <w:r w:rsidR="00F924AD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8</w:t>
      </w:r>
      <w:r w:rsidR="00E331C6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 </w:t>
      </w:r>
      <w:r w:rsidR="00E331C6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วลา</w:t>
      </w:r>
      <w:proofErr w:type="gramStart"/>
      <w:r w:rsidR="00E331C6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13.00</w:t>
      </w:r>
      <w:proofErr w:type="gramEnd"/>
      <w:r w:rsidR="00E331C6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</w:t>
      </w:r>
      <w:r w:rsidR="00E331C6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.</w:t>
      </w:r>
      <w:r w:rsidR="00E331C6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ต้นไป</w:t>
      </w:r>
      <w:r w:rsidRPr="0006011E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06011E">
        <w:rPr>
          <w:rFonts w:ascii="TH SarabunIT๙" w:hAnsi="TH SarabunIT๙" w:cs="TH SarabunIT๙"/>
          <w:sz w:val="32"/>
          <w:szCs w:val="32"/>
        </w:rPr>
        <w:br/>
      </w:r>
      <w:r w:rsidR="00D062F5"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D062F5"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bookmarkStart w:id="0" w:name="_GoBack"/>
      <w:r w:rsidRPr="004B342B"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  <w:cs/>
        </w:rPr>
        <w:t>กำหนดการขายเอกสารและรูปแบบรายการ</w:t>
      </w:r>
      <w:r w:rsidRPr="0006011E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bookmarkEnd w:id="0"/>
      <w:r w:rsidRPr="0006011E">
        <w:rPr>
          <w:rFonts w:ascii="TH SarabunIT๙" w:hAnsi="TH SarabunIT๙" w:cs="TH SarabunIT๙"/>
          <w:sz w:val="32"/>
          <w:szCs w:val="32"/>
        </w:rPr>
        <w:br/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 </w:t>
      </w:r>
      <w:r w:rsidR="00AF1CD5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 </w:t>
      </w:r>
      <w:r w:rsidR="00AF1CD5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ab/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ระหว่างวันที่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 </w:t>
      </w:r>
      <w:r w:rsidR="00C53769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19</w:t>
      </w:r>
      <w:r w:rsidR="00CF134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="008D4B05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พฤษภาคม</w:t>
      </w:r>
      <w:r w:rsidR="00F924AD" w:rsidRPr="0006011E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-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 </w:t>
      </w:r>
      <w:r w:rsidR="00CF134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2 </w:t>
      </w:r>
      <w:r w:rsidR="008D4B05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มิถุนายน</w:t>
      </w:r>
      <w:r w:rsidR="00CF134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 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พ.ศ. 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255</w:t>
      </w:r>
      <w:r w:rsidR="00F924AD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8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 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ตั้งแต่เวลา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  08.30 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น.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 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ถึง 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1</w:t>
      </w:r>
      <w:r w:rsidR="00245FD9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6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.</w:t>
      </w:r>
      <w:r w:rsidR="00245FD9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3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0 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น.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 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ณ </w:t>
      </w:r>
      <w:r w:rsidR="00335C1E" w:rsidRPr="0006011E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กองคลัง  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องค์การบริหารส่วนตำบล</w:t>
      </w:r>
      <w:r w:rsidR="00335C1E" w:rsidRPr="0006011E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สำโรง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 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อำเภอหนอง</w:t>
      </w:r>
      <w:r w:rsidR="00335C1E" w:rsidRPr="0006011E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สองห้อง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 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จังหวัด</w:t>
      </w:r>
      <w:r w:rsidR="00335C1E" w:rsidRPr="0006011E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ขอนแก่น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   </w:t>
      </w:r>
      <w:r w:rsidRPr="0006011E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D062F5" w:rsidRPr="0006011E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D062F5" w:rsidRPr="0006011E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กำหนดการยื่นซองสอบราคา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ดังนี้</w:t>
      </w:r>
      <w:r w:rsidRPr="0006011E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06011E">
        <w:rPr>
          <w:rFonts w:ascii="TH SarabunIT๙" w:hAnsi="TH SarabunIT๙" w:cs="TH SarabunIT๙"/>
          <w:sz w:val="32"/>
          <w:szCs w:val="32"/>
        </w:rPr>
        <w:br/>
      </w:r>
      <w:r w:rsidR="00D61FCB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      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* 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กำหนดยื่นซองสอบราคา </w:t>
      </w:r>
      <w:r w:rsidR="00F924AD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ระหว่างวันที่</w:t>
      </w:r>
      <w:r w:rsidR="00D61FCB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 19 </w:t>
      </w:r>
      <w:r w:rsidR="008D4B05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พฤษภาคม</w:t>
      </w:r>
      <w:r w:rsidR="00D61FCB" w:rsidRPr="0006011E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-</w:t>
      </w:r>
      <w:r w:rsidR="00D61FCB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 2 </w:t>
      </w:r>
      <w:r w:rsidR="008D4B05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มิถุนายน</w:t>
      </w:r>
      <w:r w:rsidR="00D61FCB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</w:t>
      </w:r>
      <w:r w:rsidR="00D61FCB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พ.ศ. </w:t>
      </w:r>
      <w:r w:rsidR="00D61FCB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2558</w:t>
      </w:r>
      <w:proofErr w:type="gramStart"/>
      <w:r w:rsidR="00D61FCB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 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ตั้งแต่เวลา</w:t>
      </w:r>
      <w:proofErr w:type="gramEnd"/>
      <w:r w:rsidR="00D61FCB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0</w:t>
      </w:r>
      <w:r w:rsidR="00E331C6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8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.</w:t>
      </w:r>
      <w:r w:rsidR="00E331C6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3</w:t>
      </w:r>
      <w:r w:rsidR="00D61FCB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0</w:t>
      </w:r>
      <w:r w:rsidR="00D61FCB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น. 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ถึง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 1</w:t>
      </w:r>
      <w:r w:rsidR="00E331C6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6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.</w:t>
      </w:r>
      <w:r w:rsidR="00E331C6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3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0 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น.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 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ณ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</w:t>
      </w:r>
      <w:r w:rsidR="00F924AD" w:rsidRPr="0006011E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กองคลัง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</w:t>
      </w:r>
      <w:r w:rsidR="00F924AD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องค์การบริหารส่วนตำบล</w:t>
      </w:r>
      <w:r w:rsidR="00245FD9" w:rsidRPr="0006011E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สำโรง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   </w:t>
      </w:r>
      <w:r w:rsidR="00F924AD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อำเภอหนอง</w:t>
      </w:r>
      <w:r w:rsidR="00F924AD" w:rsidRPr="0006011E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สองห้อง</w:t>
      </w:r>
      <w:r w:rsidR="00F924AD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 </w:t>
      </w:r>
      <w:r w:rsidR="00F924AD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จังหวัด</w:t>
      </w:r>
      <w:r w:rsidR="00F924AD" w:rsidRPr="0006011E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ขอนแก่น</w:t>
      </w:r>
      <w:r w:rsidR="00F924AD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 </w:t>
      </w:r>
    </w:p>
    <w:p w:rsidR="00245FD9" w:rsidRPr="0006011E" w:rsidRDefault="00AF1CD5" w:rsidP="00D062F5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ab/>
      </w:r>
      <w:r w:rsidR="00245FD9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*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ในวันที่</w:t>
      </w:r>
      <w:r w:rsidR="007D38E4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7D38E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19 </w:t>
      </w:r>
      <w:r w:rsidR="007D38E4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พฤษภาคม</w:t>
      </w:r>
      <w:r w:rsidR="007D38E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255</w:t>
      </w:r>
      <w:r w:rsidR="00F924AD" w:rsidRPr="0006011E">
        <w:rPr>
          <w:rStyle w:val="apple-converted-space"/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8</w:t>
      </w:r>
      <w:proofErr w:type="gramStart"/>
      <w:r w:rsidR="00D94D9A" w:rsidRPr="0006011E">
        <w:rPr>
          <w:rStyle w:val="apple-converted-space"/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</w:t>
      </w:r>
      <w:r w:rsidR="00245FD9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ขายเอกสารและยื่นซองสอบราคา</w:t>
      </w:r>
      <w:proofErr w:type="gramEnd"/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 ณ ศูนย์รวมข้อมูลข่าวสารการซื้อหรือการจ้างของ</w:t>
      </w:r>
      <w:r w:rsidR="00314681" w:rsidRPr="0006011E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ระดับอำเภอ (ณ </w:t>
      </w:r>
      <w:r w:rsidR="00765C21" w:rsidRPr="000A0CB9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อำเภอ  ชั้น ๒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)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  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เวลา </w:t>
      </w:r>
      <w:r w:rsidR="00F924AD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08.3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0 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น.- 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1</w:t>
      </w:r>
      <w:r w:rsidR="00E331C6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6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.</w:t>
      </w:r>
      <w:r w:rsidR="00E331C6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3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0 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น.</w:t>
      </w:r>
      <w:r w:rsidR="00D94D9A" w:rsidRPr="0006011E">
        <w:rPr>
          <w:rStyle w:val="apple-converted-space"/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</w:t>
      </w:r>
    </w:p>
    <w:p w:rsidR="00D61FCB" w:rsidRDefault="00D61FCB" w:rsidP="007D38E4">
      <w:pPr>
        <w:spacing w:after="12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8C656F" w:rsidRDefault="008C656F" w:rsidP="007D38E4">
      <w:pPr>
        <w:spacing w:after="120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lastRenderedPageBreak/>
        <w:t>-2-</w:t>
      </w:r>
    </w:p>
    <w:p w:rsidR="00335C1E" w:rsidRPr="0006011E" w:rsidRDefault="00D94D9A" w:rsidP="00D062F5">
      <w:pPr>
        <w:spacing w:after="12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06011E">
        <w:rPr>
          <w:rFonts w:ascii="TH SarabunIT๙" w:hAnsi="TH SarabunIT๙" w:cs="TH SarabunIT๙"/>
          <w:sz w:val="16"/>
          <w:szCs w:val="16"/>
        </w:rPr>
        <w:br/>
      </w:r>
      <w:r w:rsidR="00335C1E"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335C1E" w:rsidRPr="0006011E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335C1E" w:rsidRPr="0006011E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กำหนดเปิดซองสอบราคา</w:t>
      </w:r>
    </w:p>
    <w:p w:rsidR="00AE4229" w:rsidRDefault="00F10151" w:rsidP="00AE4229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06011E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06011E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="00335C1E" w:rsidRPr="0006011E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กำหนดเปิดซองสอบราคา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ในวันที่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   </w:t>
      </w:r>
      <w:r w:rsidR="003B5BC1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3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="007D38E4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มิถุนายน</w:t>
      </w:r>
      <w:r w:rsidRPr="0006011E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 255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8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 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เวลา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 </w:t>
      </w:r>
      <w:r w:rsidR="00884D4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10</w:t>
      </w:r>
      <w:r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.00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น.</w:t>
      </w:r>
      <w:r w:rsidRPr="0006011E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เป็นต้นไป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 ณ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 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ศูนย์รวมข้อมูลข่าวสารการซื้อหรือการจ้างขององค์ก</w:t>
      </w:r>
      <w:r w:rsidR="00314681" w:rsidRPr="0006011E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รปกครองส่วนท้องถิ่น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ระดับอำเภอ (ณ </w:t>
      </w:r>
      <w:r w:rsidR="00765C21" w:rsidRPr="000A0CB9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อำเภอ  ชั้น ๒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)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 </w:t>
      </w:r>
      <w:r w:rsidR="00D94D9A" w:rsidRPr="0006011E">
        <w:rPr>
          <w:rStyle w:val="apple-converted-space"/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D94D9A" w:rsidRPr="0006011E">
        <w:rPr>
          <w:rFonts w:ascii="TH SarabunIT๙" w:hAnsi="TH SarabunIT๙" w:cs="TH SarabunIT๙"/>
          <w:strike/>
          <w:sz w:val="16"/>
          <w:szCs w:val="16"/>
        </w:rPr>
        <w:br/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         </w:t>
      </w:r>
      <w:r w:rsidR="00D062F5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ผู้สนใจติดต่อขอ</w:t>
      </w:r>
      <w:r w:rsidR="00D94D9A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ซื้อเอกสารสอบราคา</w:t>
      </w:r>
      <w:r w:rsidRPr="0006011E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จ้าง </w:t>
      </w:r>
      <w:r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เลขที่ </w:t>
      </w:r>
      <w:r w:rsidR="00CC48F0">
        <w:rPr>
          <w:rFonts w:ascii="TH SarabunIT๙" w:hAnsi="TH SarabunIT๙" w:cs="TH SarabunIT๙"/>
          <w:sz w:val="32"/>
          <w:szCs w:val="32"/>
          <w:shd w:val="clear" w:color="auto" w:fill="FFFFFF"/>
        </w:rPr>
        <w:t>6</w:t>
      </w:r>
      <w:r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/2558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335C1E"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ำหน่าย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าคาชุดละ</w:t>
      </w:r>
      <w:r w:rsidR="00526172">
        <w:rPr>
          <w:rFonts w:ascii="TH SarabunIT๙" w:hAnsi="TH SarabunIT๙" w:cs="TH SarabunIT๙"/>
          <w:sz w:val="32"/>
          <w:szCs w:val="32"/>
          <w:shd w:val="clear" w:color="auto" w:fill="FFFFFF"/>
        </w:rPr>
        <w:t>  5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00.- </w:t>
      </w:r>
      <w:r w:rsidR="0052617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าท (ห</w:t>
      </w:r>
      <w:r w:rsidR="0052617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้า</w:t>
      </w:r>
      <w:r w:rsidR="00252ABB"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้อย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าทถ้วน) ได้</w:t>
      </w:r>
      <w:r w:rsidR="00161EE2"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ที่ 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ณ </w:t>
      </w:r>
      <w:r w:rsidR="00335C1E"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กองคลัง  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งค์การบริหารส่วนตำบล</w:t>
      </w:r>
      <w:r w:rsidR="00335C1E"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สำโรง 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อำเภอหนอง</w:t>
      </w:r>
      <w:r w:rsidR="00335C1E"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องห้อง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งหวัด</w:t>
      </w:r>
      <w:r w:rsidR="00AE422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ขอนแก่น</w:t>
      </w:r>
    </w:p>
    <w:p w:rsidR="00335C1E" w:rsidRPr="0006011E" w:rsidRDefault="00D94D9A" w:rsidP="00D062F5">
      <w:pPr>
        <w:spacing w:after="120"/>
        <w:rPr>
          <w:rFonts w:ascii="TH SarabunIT๙" w:hAnsi="TH SarabunIT๙" w:cs="TH SarabunIT๙"/>
          <w:sz w:val="16"/>
          <w:szCs w:val="16"/>
          <w:shd w:val="clear" w:color="auto" w:fill="FFFFFF"/>
        </w:rPr>
      </w:pP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ะหว่างวันที่</w:t>
      </w:r>
      <w:r w:rsidR="00C53769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3B5BC1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19 </w:t>
      </w:r>
      <w:r w:rsidR="008D4B05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พฤษภาคม</w:t>
      </w:r>
      <w:r w:rsidR="003B5BC1" w:rsidRPr="0006011E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-</w:t>
      </w:r>
      <w:r w:rsidR="003B5BC1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 </w:t>
      </w:r>
      <w:r w:rsidR="003B5BC1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2 </w:t>
      </w:r>
      <w:r w:rsidR="008D4B05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มิถุนายน</w:t>
      </w:r>
      <w:r w:rsidR="003B5BC1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 </w:t>
      </w:r>
      <w:r w:rsidR="003B5BC1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พ.ศ. </w:t>
      </w:r>
      <w:r w:rsidR="003B5BC1" w:rsidRPr="0006011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2558  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ตั้งแต่เวลา 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08.30 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น. ถึงเวลา 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1</w:t>
      </w:r>
      <w:r w:rsidR="00335C1E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6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.</w:t>
      </w:r>
      <w:r w:rsidR="00335C1E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3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0 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.</w:t>
      </w:r>
      <w:r w:rsidR="00335C1E"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F10151"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ดูรายละเอียด</w:t>
      </w:r>
      <w:r w:rsidR="00F10151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เพิ่มเติมได้ที่เว็บไซต์ </w:t>
      </w:r>
      <w:hyperlink w:history="1">
        <w:r w:rsidR="00F10151" w:rsidRPr="00A1275D">
          <w:rPr>
            <w:rStyle w:val="a5"/>
            <w:rFonts w:ascii="TH SarabunIT๙" w:hAnsi="TH SarabunIT๙" w:cs="TH SarabunIT๙"/>
            <w:sz w:val="32"/>
            <w:szCs w:val="32"/>
            <w:shd w:val="clear" w:color="auto" w:fill="FFFFFF"/>
          </w:rPr>
          <w:t xml:space="preserve">www.samrongkk.go.th </w:t>
        </w:r>
        <w:r w:rsidR="00F10151" w:rsidRPr="00F10151">
          <w:rPr>
            <w:rStyle w:val="a5"/>
            <w:rFonts w:ascii="TH SarabunIT๙" w:hAnsi="TH SarabunIT๙" w:cs="TH SarabunIT๙"/>
            <w:sz w:val="32"/>
            <w:szCs w:val="32"/>
            <w:u w:val="none"/>
            <w:shd w:val="clear" w:color="auto" w:fill="FFFFFF"/>
          </w:rPr>
          <w:t xml:space="preserve"> </w:t>
        </w:r>
        <w:r w:rsidR="00F10151" w:rsidRPr="00F10151">
          <w:rPr>
            <w:rStyle w:val="a5"/>
            <w:rFonts w:ascii="TH SarabunIT๙" w:hAnsi="TH SarabunIT๙" w:cs="TH SarabunIT๙" w:hint="cs"/>
            <w:sz w:val="32"/>
            <w:szCs w:val="32"/>
            <w:u w:val="none"/>
            <w:shd w:val="clear" w:color="auto" w:fill="FFFFFF"/>
            <w:cs/>
          </w:rPr>
          <w:t xml:space="preserve"> </w:t>
        </w:r>
        <w:r w:rsidR="00F10151" w:rsidRPr="00F10151">
          <w:rPr>
            <w:rStyle w:val="a5"/>
            <w:rFonts w:ascii="TH SarabunIT๙" w:hAnsi="TH SarabunIT๙" w:cs="TH SarabunIT๙" w:hint="cs"/>
            <w:color w:val="auto"/>
            <w:sz w:val="32"/>
            <w:szCs w:val="32"/>
            <w:u w:val="none"/>
            <w:shd w:val="clear" w:color="auto" w:fill="FFFFFF"/>
            <w:cs/>
          </w:rPr>
          <w:t>และ</w:t>
        </w:r>
      </w:hyperlink>
      <w:r w:rsidR="00F10151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เว็บไซต์ของกรมบัญชีกลาง  </w:t>
      </w:r>
      <w:hyperlink r:id="rId7" w:history="1">
        <w:r w:rsidR="00F10151" w:rsidRPr="00A1275D">
          <w:rPr>
            <w:rStyle w:val="a5"/>
            <w:rFonts w:ascii="TH SarabunIT๙" w:hAnsi="TH SarabunIT๙" w:cs="TH SarabunIT๙"/>
            <w:sz w:val="32"/>
            <w:szCs w:val="32"/>
            <w:shd w:val="clear" w:color="auto" w:fill="FFFFFF"/>
          </w:rPr>
          <w:t>www.gprocurenemt.go.th</w:t>
        </w:r>
      </w:hyperlink>
      <w:r w:rsidR="00F1015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 </w:t>
      </w:r>
      <w:r w:rsidRPr="00D062F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หรือ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อบถามรายละเอียดทาง</w:t>
      </w:r>
      <w:r w:rsidR="00335C1E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ทรศัพท์หมายเลข</w:t>
      </w:r>
      <w:r w:rsidR="00335C1E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0-</w:t>
      </w:r>
      <w:r w:rsidR="00335C1E"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4321</w:t>
      </w:r>
      <w:r w:rsidR="00335C1E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-0292- </w:t>
      </w:r>
      <w:r w:rsidR="00335C1E"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่อ  13</w:t>
      </w:r>
      <w:r w:rsidR="00335C1E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</w:t>
      </w:r>
      <w:r w:rsidR="00335C1E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วันและเวลาราชการ</w:t>
      </w:r>
      <w:r w:rsidR="00335C1E" w:rsidRPr="0006011E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335C1E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06011E">
        <w:rPr>
          <w:rFonts w:ascii="TH SarabunIT๙" w:hAnsi="TH SarabunIT๙" w:cs="TH SarabunIT๙"/>
          <w:sz w:val="32"/>
          <w:szCs w:val="32"/>
        </w:rPr>
        <w:br/>
      </w:r>
    </w:p>
    <w:p w:rsidR="003D56E1" w:rsidRPr="0006011E" w:rsidRDefault="00335C1E" w:rsidP="00D062F5">
      <w:pPr>
        <w:spacing w:after="1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F10151"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กาศ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ณ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ันที่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</w:t>
      </w:r>
      <w:r w:rsidR="000F76F5">
        <w:rPr>
          <w:rFonts w:ascii="TH SarabunIT๙" w:hAnsi="TH SarabunIT๙" w:cs="TH SarabunIT๙"/>
          <w:sz w:val="32"/>
          <w:szCs w:val="32"/>
          <w:shd w:val="clear" w:color="auto" w:fill="FFFFFF"/>
        </w:rPr>
        <w:t>19</w:t>
      </w:r>
      <w:proofErr w:type="gramStart"/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ดือน</w:t>
      </w:r>
      <w:proofErr w:type="gramEnd"/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</w:t>
      </w:r>
      <w:r w:rsidR="00FB459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พฤษภาคม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 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.ศ.</w:t>
      </w:r>
      <w:r w:rsidR="00D94D9A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  255</w:t>
      </w:r>
      <w:r w:rsidR="00F924AD"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>8</w:t>
      </w:r>
    </w:p>
    <w:p w:rsidR="00AF1CD5" w:rsidRDefault="00AF1CD5" w:rsidP="00D062F5">
      <w:pPr>
        <w:spacing w:after="120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</w:p>
    <w:p w:rsidR="00AF1CD5" w:rsidRPr="0006011E" w:rsidRDefault="00AF1CD5" w:rsidP="00D062F5">
      <w:pPr>
        <w:spacing w:after="1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               </w:t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06011E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(ลงชื่อ)</w:t>
      </w:r>
    </w:p>
    <w:p w:rsidR="00AF1CD5" w:rsidRPr="0006011E" w:rsidRDefault="00AF1CD5" w:rsidP="00F10151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 (นายสมัย   หลินศรี)</w:t>
      </w:r>
    </w:p>
    <w:p w:rsidR="0034210A" w:rsidRDefault="00AF1CD5" w:rsidP="00463E5D">
      <w:pPr>
        <w:spacing w:after="1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F10151"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0601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นายกองค์การบริหารส่วนตำบลสำโรง</w:t>
      </w:r>
    </w:p>
    <w:p w:rsidR="002F5277" w:rsidRDefault="002F5277" w:rsidP="00463E5D">
      <w:pPr>
        <w:spacing w:after="1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2F5277" w:rsidRDefault="002F5277" w:rsidP="00463E5D">
      <w:pPr>
        <w:spacing w:after="1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2F5277" w:rsidRDefault="002F5277" w:rsidP="00463E5D">
      <w:pPr>
        <w:spacing w:after="1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2F5277" w:rsidRDefault="002F5277" w:rsidP="00463E5D">
      <w:pPr>
        <w:spacing w:after="1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2F5277" w:rsidRDefault="002F5277" w:rsidP="00463E5D">
      <w:pPr>
        <w:spacing w:after="1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2F5277" w:rsidRDefault="002F5277" w:rsidP="00463E5D">
      <w:pPr>
        <w:spacing w:after="1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2F5277" w:rsidRDefault="002F5277" w:rsidP="00463E5D">
      <w:pPr>
        <w:spacing w:after="1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2F5277" w:rsidRDefault="002F5277" w:rsidP="00463E5D">
      <w:pPr>
        <w:spacing w:after="1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2F5277" w:rsidRDefault="002F5277" w:rsidP="00463E5D">
      <w:pPr>
        <w:spacing w:after="1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2F5277" w:rsidRDefault="002F5277" w:rsidP="00463E5D">
      <w:pPr>
        <w:spacing w:after="1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F31CBF" w:rsidRDefault="00F31CBF" w:rsidP="00463E5D">
      <w:pPr>
        <w:spacing w:after="1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F31CBF" w:rsidRDefault="00F31CBF" w:rsidP="00463E5D">
      <w:pPr>
        <w:spacing w:after="1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F31CBF" w:rsidRDefault="00F31CBF" w:rsidP="00463E5D">
      <w:pPr>
        <w:spacing w:after="1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2F5277" w:rsidRPr="002F5277" w:rsidRDefault="002F5277" w:rsidP="002F5277">
      <w:pPr>
        <w:spacing w:after="0"/>
        <w:jc w:val="right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F527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 xml:space="preserve">ตาราง </w:t>
      </w:r>
      <w:proofErr w:type="spellStart"/>
      <w:r w:rsidRPr="002F527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ปช.</w:t>
      </w:r>
      <w:proofErr w:type="spellEnd"/>
      <w:r w:rsidRPr="002F5277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๐๗</w:t>
      </w:r>
    </w:p>
    <w:p w:rsidR="002F5277" w:rsidRPr="002F5277" w:rsidRDefault="002F5277" w:rsidP="002F5277">
      <w:pPr>
        <w:spacing w:after="0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2F5277" w:rsidRPr="002F5277" w:rsidRDefault="002F5277" w:rsidP="002F5277">
      <w:pPr>
        <w:spacing w:after="0"/>
        <w:jc w:val="center"/>
        <w:rPr>
          <w:rFonts w:ascii="TH SarabunIT๙" w:eastAsia="Calibri" w:hAnsi="TH SarabunIT๙" w:cs="TH SarabunIT๙"/>
          <w:sz w:val="40"/>
          <w:szCs w:val="40"/>
        </w:rPr>
      </w:pPr>
      <w:r w:rsidRPr="002F52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</w:t>
      </w:r>
      <w:r w:rsidRPr="002F5277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จ้าง</w:t>
      </w:r>
      <w:r w:rsidRPr="002F52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ก่อสร้าง</w:t>
      </w:r>
    </w:p>
    <w:p w:rsidR="002F5277" w:rsidRPr="002F5277" w:rsidRDefault="002F5277" w:rsidP="002F5277">
      <w:pPr>
        <w:spacing w:after="0"/>
        <w:jc w:val="center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2F5277" w:rsidRPr="002F5277" w:rsidTr="002F5277">
        <w:tc>
          <w:tcPr>
            <w:tcW w:w="9889" w:type="dxa"/>
            <w:shd w:val="clear" w:color="auto" w:fill="auto"/>
          </w:tcPr>
          <w:p w:rsidR="002F5277" w:rsidRPr="002F5277" w:rsidRDefault="002F5277" w:rsidP="002F5277">
            <w:pPr>
              <w:spacing w:after="0" w:line="240" w:lineRule="auto"/>
              <w:ind w:left="142"/>
              <w:contextualSpacing/>
              <w:rPr>
                <w:rFonts w:ascii="TH SarabunIT๙" w:eastAsia="Calibri" w:hAnsi="TH SarabunIT๙" w:cs="TH SarabunIT๙"/>
                <w:sz w:val="40"/>
                <w:szCs w:val="40"/>
              </w:rPr>
            </w:pPr>
          </w:p>
          <w:p w:rsidR="002F5277" w:rsidRPr="002F5277" w:rsidRDefault="002F5277" w:rsidP="002F5277">
            <w:pPr>
              <w:spacing w:after="0" w:line="240" w:lineRule="auto"/>
              <w:ind w:left="1560" w:right="140" w:hanging="1418"/>
              <w:contextualSpacing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dotted"/>
              </w:rPr>
            </w:pP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Pr="002F527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ชื่อโครงการ  </w:t>
            </w:r>
            <w:r w:rsidRPr="002F5277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 w:rsidR="00AE020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>โคร</w:t>
            </w:r>
            <w:r w:rsidR="00C8587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>งการก่อสร้างถนนดินเพื่อการเกษตรสายห้วยหินลาดหมู่ที่</w:t>
            </w:r>
            <w:r w:rsidR="00C272E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๘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2F52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F52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F5277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  <w:p w:rsidR="002F5277" w:rsidRPr="002F5277" w:rsidRDefault="002F5277" w:rsidP="002F5277">
            <w:pPr>
              <w:spacing w:after="0" w:line="240" w:lineRule="auto"/>
              <w:ind w:right="140"/>
              <w:rPr>
                <w:rFonts w:ascii="TH SarabunIT๙" w:eastAsia="Calibri" w:hAnsi="TH SarabunIT๙" w:cs="TH SarabunIT๙"/>
                <w:sz w:val="40"/>
                <w:szCs w:val="40"/>
              </w:rPr>
            </w:pP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/หน่วยงานเจ้าของโครงการ  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กองช่าง  องค์การบริหารส่วนตำบลสำโรง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  <w:p w:rsidR="002F5277" w:rsidRPr="002F5277" w:rsidRDefault="002F5277" w:rsidP="002F5277">
            <w:pPr>
              <w:spacing w:after="0" w:line="240" w:lineRule="auto"/>
              <w:ind w:right="140"/>
              <w:rPr>
                <w:rFonts w:ascii="TH SarabunIT๙" w:eastAsia="Calibri" w:hAnsi="TH SarabunIT๙" w:cs="TH SarabunIT๙"/>
                <w:sz w:val="20"/>
                <w:szCs w:val="20"/>
                <w:u w:val="dotted"/>
              </w:rPr>
            </w:pPr>
          </w:p>
          <w:p w:rsidR="002F5277" w:rsidRPr="002F5277" w:rsidRDefault="002F5277" w:rsidP="002F5277">
            <w:pPr>
              <w:spacing w:after="0" w:line="240" w:lineRule="auto"/>
              <w:ind w:right="1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F5277">
              <w:rPr>
                <w:rFonts w:ascii="TH SarabunIT๙" w:eastAsia="Calibri" w:hAnsi="TH SarabunIT๙" w:cs="TH SarabunIT๙"/>
                <w:sz w:val="40"/>
                <w:szCs w:val="40"/>
              </w:rPr>
              <w:t xml:space="preserve">  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  <w:r w:rsidRPr="002F5277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วงเงินงบประมาณที่ได้รับจัดสรร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</w:t>
            </w:r>
            <w:r w:rsidR="009C6DD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dotted"/>
              </w:rPr>
              <w:t>244</w:t>
            </w:r>
            <w:r w:rsidR="00C8587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>.</w:t>
            </w:r>
            <w:r w:rsidRPr="00F8786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>000</w:t>
            </w:r>
            <w:r w:rsidRPr="002F527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  <w:cs/>
              </w:rPr>
              <w:t>.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-                    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2F5277" w:rsidRPr="002F5277" w:rsidRDefault="002F5277" w:rsidP="002F5277">
            <w:pPr>
              <w:spacing w:after="0" w:line="240" w:lineRule="auto"/>
              <w:ind w:right="140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  <w:p w:rsidR="002F5277" w:rsidRPr="002F5277" w:rsidRDefault="002F5277" w:rsidP="002F5277">
            <w:pPr>
              <w:spacing w:after="0" w:line="240" w:lineRule="auto"/>
              <w:ind w:right="14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๓. ลักษณะงาน</w:t>
            </w:r>
          </w:p>
          <w:p w:rsidR="002F5277" w:rsidRPr="00AE0204" w:rsidRDefault="002F5277" w:rsidP="00AE020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shd w:val="clear" w:color="auto" w:fill="FFFFFF"/>
              </w:rPr>
            </w:pP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โดยสังเขป  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="00C85874" w:rsidRPr="0006011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>ก่อสร้างถนน</w:t>
            </w:r>
            <w:r w:rsidR="00C858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>ดินเพื่อการเกษตร สายห้วยหินลาด หมู่ที่</w:t>
            </w:r>
            <w:r w:rsidR="00C8587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shd w:val="clear" w:color="auto" w:fill="FFFFFF"/>
              </w:rPr>
              <w:t xml:space="preserve">8 </w:t>
            </w:r>
            <w:r w:rsidR="00C858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 xml:space="preserve">ขนาดกว้าง </w:t>
            </w:r>
            <w:r w:rsidR="00C8587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shd w:val="clear" w:color="auto" w:fill="FFFFFF"/>
              </w:rPr>
              <w:t xml:space="preserve">4 </w:t>
            </w:r>
            <w:r w:rsidR="00C858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 xml:space="preserve">เมตร ยาว </w:t>
            </w:r>
            <w:r w:rsidR="00C8587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shd w:val="clear" w:color="auto" w:fill="FFFFFF"/>
              </w:rPr>
              <w:t>1</w:t>
            </w:r>
            <w:r w:rsidR="00C858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>.</w:t>
            </w:r>
            <w:r w:rsidR="00C8587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shd w:val="clear" w:color="auto" w:fill="FFFFFF"/>
              </w:rPr>
              <w:t xml:space="preserve">400 </w:t>
            </w:r>
            <w:r w:rsidR="009C6D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>เมตร สูงเฉลี่ย</w:t>
            </w:r>
            <w:r w:rsidR="00C858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 xml:space="preserve"> </w:t>
            </w:r>
            <w:r w:rsidR="00C8587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shd w:val="clear" w:color="auto" w:fill="FFFFFF"/>
              </w:rPr>
              <w:t xml:space="preserve">0.60 </w:t>
            </w:r>
            <w:r w:rsidR="00C858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 xml:space="preserve">เมตร พร้อมวางท่อระบายน้ำ </w:t>
            </w:r>
            <w:r w:rsidR="00C8587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>Ø</w:t>
            </w:r>
            <w:r w:rsidR="00C858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 xml:space="preserve"> </w:t>
            </w:r>
            <w:r w:rsidR="00C8587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shd w:val="clear" w:color="auto" w:fill="FFFFFF"/>
              </w:rPr>
              <w:t>1.00</w:t>
            </w:r>
            <w:r w:rsidR="00C858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 xml:space="preserve"> เมตร จำนวน </w:t>
            </w:r>
            <w:r w:rsidR="00C8587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shd w:val="clear" w:color="auto" w:fill="FFFFFF"/>
              </w:rPr>
              <w:t xml:space="preserve">14 </w:t>
            </w:r>
            <w:r w:rsidR="00C858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 xml:space="preserve">ท่อน วางท่อระบายน้ำ </w:t>
            </w:r>
            <w:r w:rsidR="00C8587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>Ø</w:t>
            </w:r>
            <w:r w:rsidR="00C858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 xml:space="preserve"> </w:t>
            </w:r>
            <w:r w:rsidR="00C8587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shd w:val="clear" w:color="auto" w:fill="FFFFFF"/>
              </w:rPr>
              <w:t>0.60</w:t>
            </w:r>
            <w:r w:rsidR="00C858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 xml:space="preserve"> เมตร จำนวน </w:t>
            </w:r>
            <w:r w:rsidR="00C8587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shd w:val="clear" w:color="auto" w:fill="FFFFFF"/>
              </w:rPr>
              <w:t xml:space="preserve">14 </w:t>
            </w:r>
            <w:r w:rsidR="00C858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>ท่อน</w:t>
            </w:r>
            <w:r w:rsidR="00AE02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 xml:space="preserve"> </w:t>
            </w:r>
            <w:r w:rsidR="00AE0204" w:rsidRPr="0006011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>(ตามแบบแปลนที่องค์การบริหารส่วนตำบล</w:t>
            </w:r>
            <w:r w:rsidR="00AE0204" w:rsidRPr="0006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>สำโรง</w:t>
            </w:r>
            <w:r w:rsidR="00AE0204" w:rsidRPr="0006011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>กำหนด)</w:t>
            </w:r>
            <w:r w:rsidR="00AE0204" w:rsidRPr="0006011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shd w:val="clear" w:color="auto" w:fill="FFFFFF"/>
              </w:rPr>
              <w:t> </w:t>
            </w:r>
            <w:r w:rsidR="00AE0204" w:rsidRPr="0006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>ให้ดำเนินการติดตั้งป้ายก่อนดำเนินการและป้ายประชาสัมพันธ์โครงการเมื่อด</w:t>
            </w:r>
            <w:r w:rsidR="00AE02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>ำเนินการแ</w:t>
            </w:r>
            <w:r w:rsidR="00C858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 xml:space="preserve">ล้วเสร็จ ณ บ้านหนองนาดี หมู่ที่ </w:t>
            </w:r>
            <w:r w:rsidR="00C8587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shd w:val="clear" w:color="auto" w:fill="FFFFFF"/>
              </w:rPr>
              <w:t>8</w:t>
            </w:r>
            <w:r w:rsidR="00AE0204" w:rsidRPr="0006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 xml:space="preserve"> </w:t>
            </w:r>
            <w:r w:rsidR="00AE0204" w:rsidRPr="0006011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shd w:val="clear" w:color="auto" w:fill="FFFFFF"/>
              </w:rPr>
              <w:t> </w:t>
            </w:r>
            <w:r w:rsidR="00AE0204" w:rsidRPr="0006011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>ตำบล</w:t>
            </w:r>
            <w:r w:rsidR="00AE0204" w:rsidRPr="0006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>สำโรง</w:t>
            </w:r>
            <w:r w:rsidR="00AE020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shd w:val="clear" w:color="auto" w:fill="FFFFFF"/>
              </w:rPr>
              <w:t>  </w:t>
            </w:r>
            <w:r w:rsidR="00AE0204" w:rsidRPr="0006011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>อำเภอหนอง</w:t>
            </w:r>
            <w:r w:rsidR="00AE0204" w:rsidRPr="0006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>สองห้อง</w:t>
            </w:r>
            <w:r w:rsidR="00AE0204" w:rsidRPr="0006011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shd w:val="clear" w:color="auto" w:fill="FFFFFF"/>
              </w:rPr>
              <w:t xml:space="preserve">  </w:t>
            </w:r>
            <w:r w:rsidR="00AE0204" w:rsidRPr="0006011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>จังหวัด</w:t>
            </w:r>
            <w:r w:rsidR="00AE0204" w:rsidRPr="0006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shd w:val="clear" w:color="auto" w:fill="FFFFFF"/>
                <w:cs/>
              </w:rPr>
              <w:t xml:space="preserve">ขอนแก่น </w:t>
            </w:r>
          </w:p>
          <w:p w:rsidR="002F5277" w:rsidRPr="002F5277" w:rsidRDefault="002F5277" w:rsidP="002F5277">
            <w:pPr>
              <w:tabs>
                <w:tab w:val="left" w:pos="200"/>
              </w:tabs>
              <w:spacing w:after="0" w:line="240" w:lineRule="auto"/>
              <w:ind w:right="14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๔. ราคากลางคำนวณ  ณ  </w:t>
            </w:r>
            <w:r w:rsidRPr="000254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ันที่</w:t>
            </w:r>
            <w:r w:rsidR="0002547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7  พฤษภาคม</w:t>
            </w:r>
            <w:r w:rsidR="00A15A83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๒๕๕๘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ป็นเงิน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="00C8587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dotted"/>
              </w:rPr>
              <w:t>20</w:t>
            </w:r>
            <w:r w:rsidR="009D14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>1</w:t>
            </w:r>
            <w:r w:rsidRPr="002F527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>,๐๐๐</w:t>
            </w:r>
            <w:r w:rsidRPr="002F52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>.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-      .บาท </w:t>
            </w:r>
          </w:p>
          <w:p w:rsidR="002F5277" w:rsidRPr="002F5277" w:rsidRDefault="002F5277" w:rsidP="002F5277">
            <w:pPr>
              <w:spacing w:after="0" w:line="240" w:lineRule="auto"/>
              <w:ind w:left="567" w:right="140" w:hanging="567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๕. บัญชีประมาณการราคากลาง.</w:t>
            </w:r>
          </w:p>
          <w:p w:rsidR="002F5277" w:rsidRPr="002F5277" w:rsidRDefault="002F5277" w:rsidP="002F5277">
            <w:pPr>
              <w:spacing w:after="0" w:line="240" w:lineRule="auto"/>
              <w:ind w:left="567" w:right="140" w:hanging="567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F5277">
              <w:rPr>
                <w:rFonts w:ascii="TH SarabunIT๙" w:eastAsia="Calibri" w:hAnsi="TH SarabunIT๙" w:cs="TH SarabunIT๙" w:hint="cs"/>
                <w:sz w:val="40"/>
                <w:szCs w:val="40"/>
                <w:cs/>
              </w:rPr>
              <w:t xml:space="preserve">  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๕.๑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proofErr w:type="spellStart"/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>ปร.</w:t>
            </w:r>
            <w:proofErr w:type="spellEnd"/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>๔                                                                                                .</w:t>
            </w:r>
          </w:p>
          <w:p w:rsidR="002F5277" w:rsidRPr="002F5277" w:rsidRDefault="002F5277" w:rsidP="002F5277">
            <w:pPr>
              <w:spacing w:after="0" w:line="240" w:lineRule="auto"/>
              <w:ind w:left="567" w:right="140" w:hanging="56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๕.๒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proofErr w:type="spellStart"/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>ปร.</w:t>
            </w:r>
            <w:proofErr w:type="spellEnd"/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>๕                                                                                                        .</w:t>
            </w:r>
          </w:p>
          <w:p w:rsidR="002F5277" w:rsidRPr="002F5277" w:rsidRDefault="002F5277" w:rsidP="002F5277">
            <w:pPr>
              <w:spacing w:after="0" w:line="240" w:lineRule="auto"/>
              <w:ind w:left="567" w:right="140" w:hanging="56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๕.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>๓                                                       -                                                            .</w:t>
            </w:r>
          </w:p>
          <w:p w:rsidR="002F5277" w:rsidRPr="002F5277" w:rsidRDefault="002F5277" w:rsidP="002F5277">
            <w:pPr>
              <w:spacing w:after="0" w:line="240" w:lineRule="auto"/>
              <w:ind w:left="567" w:right="140" w:hanging="56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๕.๔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-                                                            .</w:t>
            </w:r>
          </w:p>
          <w:p w:rsidR="002F5277" w:rsidRPr="002F5277" w:rsidRDefault="002F5277" w:rsidP="002F5277">
            <w:pPr>
              <w:tabs>
                <w:tab w:val="left" w:pos="163"/>
              </w:tabs>
              <w:spacing w:after="0" w:line="240" w:lineRule="auto"/>
              <w:ind w:right="14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F527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  <w:r w:rsidRPr="002F5277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รายชื่อคณะกรรมการกำหนดราคากลาง</w:t>
            </w:r>
          </w:p>
          <w:p w:rsidR="002F5277" w:rsidRPr="002F5277" w:rsidRDefault="002F5277" w:rsidP="002F5277">
            <w:pPr>
              <w:spacing w:after="0" w:line="240" w:lineRule="auto"/>
              <w:ind w:left="567" w:right="140" w:hanging="567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๖.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๑   นางนุชยดา   แก้วดวง                                                                                       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  <w:p w:rsidR="002F5277" w:rsidRPr="002F5277" w:rsidRDefault="002F5277" w:rsidP="002F5277">
            <w:pPr>
              <w:spacing w:after="0" w:line="240" w:lineRule="auto"/>
              <w:ind w:left="567" w:right="140" w:hanging="567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๖.</w:t>
            </w:r>
            <w:r w:rsidR="009C6DDB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>๒   สิบเอกโอภาส  ดาโสม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  <w:p w:rsidR="002F5277" w:rsidRPr="002F5277" w:rsidRDefault="002F5277" w:rsidP="002F5277">
            <w:pPr>
              <w:spacing w:after="0" w:line="240" w:lineRule="auto"/>
              <w:ind w:left="567" w:right="140" w:hanging="567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๖.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๓   นายพงษ์นุวัฒน์   เหล่าบัวดี                                                                             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  <w:p w:rsidR="002F5277" w:rsidRPr="002F5277" w:rsidRDefault="002F5277" w:rsidP="002F527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F5277" w:rsidRPr="002F5277" w:rsidRDefault="002F5277" w:rsidP="002F527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F5277" w:rsidRPr="002F5277" w:rsidRDefault="002F5277" w:rsidP="002F527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ลงชื่อ)..............................................ผู้เห็นชอบ</w:t>
            </w:r>
          </w:p>
          <w:p w:rsidR="002F5277" w:rsidRPr="002F5277" w:rsidRDefault="002F5277" w:rsidP="002F527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       </w:t>
            </w:r>
            <w:r w:rsidR="00CC68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F52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(นางนุชยดา   แก้วดวง)</w:t>
            </w:r>
          </w:p>
          <w:p w:rsidR="002F5277" w:rsidRPr="002F5277" w:rsidRDefault="002F5277" w:rsidP="002F527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F52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ำแหน่ง  </w:t>
            </w:r>
            <w:r w:rsidRPr="002F52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ลัดองค์การบริหารส่วนตำบลสำโรง</w:t>
            </w:r>
          </w:p>
          <w:p w:rsidR="002F5277" w:rsidRPr="002F5277" w:rsidRDefault="002F5277" w:rsidP="002F527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F5277" w:rsidRPr="002F5277" w:rsidRDefault="002F5277" w:rsidP="002F527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F5277" w:rsidRPr="002F5277" w:rsidRDefault="002F5277" w:rsidP="002F527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52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ลงชื่อ)</w:t>
            </w:r>
            <w:r w:rsidRPr="002F5277">
              <w:rPr>
                <w:rFonts w:ascii="TH SarabunPSK" w:eastAsia="Calibri" w:hAnsi="TH SarabunPSK" w:cs="TH SarabunPSK"/>
                <w:sz w:val="32"/>
                <w:szCs w:val="32"/>
              </w:rPr>
              <w:t>………………….………………..…</w:t>
            </w:r>
            <w:r w:rsidRPr="002F52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อนุมัติ</w:t>
            </w:r>
          </w:p>
          <w:p w:rsidR="002F5277" w:rsidRPr="002F5277" w:rsidRDefault="002F5277" w:rsidP="002F5277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52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2F52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2F52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2F52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2F52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CC68C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F52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F5277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2F52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F52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</w:t>
            </w:r>
            <w:r w:rsidRPr="002F52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ยสมัย  หลินศรี </w:t>
            </w:r>
            <w:r w:rsidRPr="002F5277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2F5277" w:rsidRPr="002F5277" w:rsidRDefault="002F5277" w:rsidP="002F5277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52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2F52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2F52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2F52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EA333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F52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ำแหน่ง  </w:t>
            </w:r>
            <w:r w:rsidRPr="002F52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กองค์การบริหารส่วนตำบลสำโรง</w:t>
            </w:r>
          </w:p>
          <w:p w:rsidR="002F5277" w:rsidRPr="002F5277" w:rsidRDefault="002F5277" w:rsidP="002F5277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16"/>
                <w:szCs w:val="16"/>
                <w:cs/>
              </w:rPr>
            </w:pPr>
          </w:p>
        </w:tc>
      </w:tr>
    </w:tbl>
    <w:p w:rsidR="002F5277" w:rsidRDefault="002F5277" w:rsidP="00463E5D">
      <w:pPr>
        <w:spacing w:after="1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2F5277" w:rsidRPr="0006011E" w:rsidRDefault="002F5277" w:rsidP="00463E5D">
      <w:pPr>
        <w:spacing w:after="1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sectPr w:rsidR="002F5277" w:rsidRPr="0006011E" w:rsidSect="00D94D9A">
      <w:pgSz w:w="11906" w:h="16838"/>
      <w:pgMar w:top="851" w:right="851" w:bottom="1440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D78"/>
    <w:multiLevelType w:val="hybridMultilevel"/>
    <w:tmpl w:val="586C8824"/>
    <w:lvl w:ilvl="0" w:tplc="694856EE">
      <w:start w:val="2"/>
      <w:numFmt w:val="thaiNumbers"/>
      <w:lvlText w:val="(%1)"/>
      <w:lvlJc w:val="left"/>
      <w:pPr>
        <w:tabs>
          <w:tab w:val="num" w:pos="2250"/>
        </w:tabs>
        <w:ind w:left="22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">
    <w:nsid w:val="72D07035"/>
    <w:multiLevelType w:val="hybridMultilevel"/>
    <w:tmpl w:val="3C167294"/>
    <w:lvl w:ilvl="0" w:tplc="48FC791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</w:compat>
  <w:rsids>
    <w:rsidRoot w:val="00D94D9A"/>
    <w:rsid w:val="000066E0"/>
    <w:rsid w:val="00025477"/>
    <w:rsid w:val="0006011E"/>
    <w:rsid w:val="000F76F5"/>
    <w:rsid w:val="00132B4A"/>
    <w:rsid w:val="00161EE2"/>
    <w:rsid w:val="001D658B"/>
    <w:rsid w:val="00245FD9"/>
    <w:rsid w:val="00246199"/>
    <w:rsid w:val="00252ABB"/>
    <w:rsid w:val="002539CF"/>
    <w:rsid w:val="002B4C1B"/>
    <w:rsid w:val="002F5277"/>
    <w:rsid w:val="00314681"/>
    <w:rsid w:val="00335C1E"/>
    <w:rsid w:val="0034210A"/>
    <w:rsid w:val="003560E8"/>
    <w:rsid w:val="0036317D"/>
    <w:rsid w:val="00377998"/>
    <w:rsid w:val="003A152E"/>
    <w:rsid w:val="003B5BC1"/>
    <w:rsid w:val="003D56E1"/>
    <w:rsid w:val="00463E5D"/>
    <w:rsid w:val="004954AD"/>
    <w:rsid w:val="004B342B"/>
    <w:rsid w:val="00526172"/>
    <w:rsid w:val="00537C7D"/>
    <w:rsid w:val="00544914"/>
    <w:rsid w:val="00602F6C"/>
    <w:rsid w:val="006F7018"/>
    <w:rsid w:val="00730ABC"/>
    <w:rsid w:val="00764A7F"/>
    <w:rsid w:val="00765C21"/>
    <w:rsid w:val="007758B2"/>
    <w:rsid w:val="007C4727"/>
    <w:rsid w:val="007C536E"/>
    <w:rsid w:val="007D38E4"/>
    <w:rsid w:val="00814B41"/>
    <w:rsid w:val="00884D47"/>
    <w:rsid w:val="008A626F"/>
    <w:rsid w:val="008C656F"/>
    <w:rsid w:val="008D4B05"/>
    <w:rsid w:val="009236AE"/>
    <w:rsid w:val="009852ED"/>
    <w:rsid w:val="009A5B61"/>
    <w:rsid w:val="009C6DDB"/>
    <w:rsid w:val="009D1437"/>
    <w:rsid w:val="009D2A99"/>
    <w:rsid w:val="009F0F9E"/>
    <w:rsid w:val="009F41A6"/>
    <w:rsid w:val="00A12650"/>
    <w:rsid w:val="00A15A83"/>
    <w:rsid w:val="00A62E40"/>
    <w:rsid w:val="00A91A0B"/>
    <w:rsid w:val="00AE0204"/>
    <w:rsid w:val="00AE200D"/>
    <w:rsid w:val="00AE4229"/>
    <w:rsid w:val="00AF1CD5"/>
    <w:rsid w:val="00B15546"/>
    <w:rsid w:val="00B770BC"/>
    <w:rsid w:val="00B772D0"/>
    <w:rsid w:val="00C15163"/>
    <w:rsid w:val="00C17044"/>
    <w:rsid w:val="00C272E4"/>
    <w:rsid w:val="00C46246"/>
    <w:rsid w:val="00C53769"/>
    <w:rsid w:val="00C541AF"/>
    <w:rsid w:val="00C71681"/>
    <w:rsid w:val="00C7332D"/>
    <w:rsid w:val="00C85874"/>
    <w:rsid w:val="00CA5A3F"/>
    <w:rsid w:val="00CC48F0"/>
    <w:rsid w:val="00CC68CB"/>
    <w:rsid w:val="00CE0120"/>
    <w:rsid w:val="00CF134E"/>
    <w:rsid w:val="00D062F5"/>
    <w:rsid w:val="00D61FCB"/>
    <w:rsid w:val="00D94D9A"/>
    <w:rsid w:val="00DA6518"/>
    <w:rsid w:val="00DF6545"/>
    <w:rsid w:val="00E331C6"/>
    <w:rsid w:val="00E5433D"/>
    <w:rsid w:val="00E77253"/>
    <w:rsid w:val="00EA3335"/>
    <w:rsid w:val="00EA3B9C"/>
    <w:rsid w:val="00ED0139"/>
    <w:rsid w:val="00F10151"/>
    <w:rsid w:val="00F31CBF"/>
    <w:rsid w:val="00F54411"/>
    <w:rsid w:val="00F65DD2"/>
    <w:rsid w:val="00F87861"/>
    <w:rsid w:val="00F924AD"/>
    <w:rsid w:val="00FB07A5"/>
    <w:rsid w:val="00FB4594"/>
    <w:rsid w:val="00FC0AF0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4D9A"/>
  </w:style>
  <w:style w:type="paragraph" w:styleId="a3">
    <w:name w:val="Balloon Text"/>
    <w:basedOn w:val="a"/>
    <w:link w:val="a4"/>
    <w:uiPriority w:val="99"/>
    <w:semiHidden/>
    <w:unhideWhenUsed/>
    <w:rsid w:val="006F70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F7018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F101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4D9A"/>
  </w:style>
  <w:style w:type="paragraph" w:styleId="a3">
    <w:name w:val="Balloon Text"/>
    <w:basedOn w:val="a"/>
    <w:link w:val="a4"/>
    <w:uiPriority w:val="99"/>
    <w:semiHidden/>
    <w:unhideWhenUsed/>
    <w:rsid w:val="006F70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F7018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F101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rocurenemt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D63B3-A657-49BD-BA1E-49912F71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5-19T02:05:00Z</cp:lastPrinted>
  <dcterms:created xsi:type="dcterms:W3CDTF">2015-05-19T11:14:00Z</dcterms:created>
  <dcterms:modified xsi:type="dcterms:W3CDTF">2015-05-19T11:14:00Z</dcterms:modified>
</cp:coreProperties>
</file>